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9843" w:type="dxa"/>
        <w:tblLook w:val="04A0" w:firstRow="1" w:lastRow="0" w:firstColumn="1" w:lastColumn="0" w:noHBand="0" w:noVBand="1"/>
      </w:tblPr>
      <w:tblGrid>
        <w:gridCol w:w="3510"/>
        <w:gridCol w:w="6333"/>
      </w:tblGrid>
      <w:tr w:rsidR="00E801EC" w:rsidTr="00E801EC">
        <w:trPr>
          <w:trHeight w:val="10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801EC" w:rsidRPr="000249BD" w:rsidRDefault="00E801EC" w:rsidP="00FC7268">
            <w:pPr>
              <w:rPr>
                <w:rFonts w:ascii="HelveticaNeueLT Std Lt" w:hAnsi="HelveticaNeueLT Std Lt"/>
                <w:sz w:val="32"/>
                <w:szCs w:val="32"/>
              </w:rPr>
            </w:pPr>
            <w:bookmarkStart w:id="0" w:name="_GoBack"/>
            <w:bookmarkEnd w:id="0"/>
            <w:r w:rsidRPr="00E801EC">
              <w:rPr>
                <w:rFonts w:ascii="HelveticaNeueLT Std Lt" w:hAnsi="HelveticaNeueLT Std Lt"/>
                <w:noProof/>
                <w:sz w:val="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720</wp:posOffset>
                  </wp:positionV>
                  <wp:extent cx="2159635" cy="5575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RGB Col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:rsidR="00E801EC" w:rsidRPr="000249BD" w:rsidRDefault="00E801EC" w:rsidP="00FC7268">
            <w:pPr>
              <w:rPr>
                <w:rFonts w:ascii="HelveticaNeueLT Std Lt" w:hAnsi="HelveticaNeueLT Std Lt"/>
                <w:sz w:val="32"/>
                <w:szCs w:val="32"/>
              </w:rPr>
            </w:pPr>
          </w:p>
        </w:tc>
      </w:tr>
      <w:tr w:rsidR="001025E7" w:rsidTr="00E801EC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5E7" w:rsidRPr="002252E1" w:rsidRDefault="001025E7" w:rsidP="00E801E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2252E1">
              <w:rPr>
                <w:rFonts w:ascii="Arial" w:hAnsi="Arial" w:cs="Arial"/>
                <w:spacing w:val="-6"/>
                <w:sz w:val="20"/>
              </w:rPr>
              <w:t xml:space="preserve">ABN 42 686 389 537 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>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PO BOX 151, KYNETON VIC 3444</w:t>
            </w:r>
          </w:p>
          <w:p w:rsidR="001025E7" w:rsidRDefault="001025E7" w:rsidP="00155A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52E1">
              <w:rPr>
                <w:rFonts w:ascii="Arial" w:hAnsi="Arial" w:cs="Arial"/>
                <w:spacing w:val="-6"/>
                <w:sz w:val="20"/>
              </w:rPr>
              <w:t>T 03 5422 0333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 F 03 5422 3623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 </w:t>
            </w:r>
            <w:hyperlink r:id="rId10" w:history="1">
              <w:r w:rsidR="00E46FC6" w:rsidRPr="002252E1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2252E1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Default="00FC7268" w:rsidP="002252E1">
      <w:pPr>
        <w:pStyle w:val="Formheading"/>
      </w:pPr>
      <w:r>
        <w:t xml:space="preserve">Application to </w:t>
      </w:r>
      <w:r w:rsidR="00094E0F">
        <w:t>Build Over Ease</w:t>
      </w:r>
      <w:r w:rsidR="00D45AE6">
        <w:t>ments and/or Assets</w:t>
      </w:r>
      <w:r w:rsidR="00D45AE6">
        <w:tab/>
        <w:t>Fee: $</w:t>
      </w:r>
      <w:r w:rsidR="00CE0709">
        <w:t>311.70</w:t>
      </w:r>
    </w:p>
    <w:p w:rsidR="00422BE8" w:rsidRPr="00FC7268" w:rsidRDefault="00094E0F" w:rsidP="002252E1">
      <w:pPr>
        <w:pStyle w:val="Formnormaltext"/>
      </w:pPr>
      <w:r w:rsidRPr="00FC7268">
        <w:t>This is not an application for a building permit. This must be lodged separately</w:t>
      </w:r>
      <w:r w:rsidR="00422BE8" w:rsidRPr="00FC7268">
        <w:t>. Upon payment this application constitutes a Tax Invoice.</w:t>
      </w:r>
    </w:p>
    <w:p w:rsidR="00422BE8" w:rsidRPr="00FC7268" w:rsidRDefault="00422BE8" w:rsidP="00C5666D">
      <w:pPr>
        <w:tabs>
          <w:tab w:val="left" w:pos="1073"/>
          <w:tab w:val="left" w:pos="7088"/>
        </w:tabs>
        <w:spacing w:before="360"/>
        <w:ind w:left="-426" w:right="-164"/>
        <w:rPr>
          <w:rFonts w:ascii="Arial" w:hAnsi="Arial" w:cs="Arial"/>
          <w:sz w:val="20"/>
          <w:szCs w:val="20"/>
        </w:rPr>
        <w:sectPr w:rsidR="00422BE8" w:rsidRPr="00FC7268" w:rsidSect="00CE2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992" w:bottom="1134" w:left="1440" w:header="709" w:footer="709" w:gutter="0"/>
          <w:cols w:space="708"/>
          <w:formProt w:val="0"/>
          <w:docGrid w:linePitch="360"/>
        </w:sectPr>
      </w:pPr>
    </w:p>
    <w:p w:rsidR="00094E0F" w:rsidRPr="00FC7268" w:rsidRDefault="00094E0F" w:rsidP="002252E1">
      <w:pPr>
        <w:pStyle w:val="Formsubheading"/>
        <w:sectPr w:rsidR="00094E0F" w:rsidRPr="00FC7268" w:rsidSect="0081290A">
          <w:headerReference w:type="default" r:id="rId17"/>
          <w:type w:val="continuous"/>
          <w:pgSz w:w="11906" w:h="16838"/>
          <w:pgMar w:top="851" w:right="991" w:bottom="1440" w:left="1440" w:header="708" w:footer="708" w:gutter="0"/>
          <w:cols w:space="708"/>
          <w:formProt w:val="0"/>
          <w:docGrid w:linePitch="360"/>
        </w:sectPr>
      </w:pPr>
      <w:r w:rsidRPr="00FC7268">
        <w:t>Property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07"/>
        <w:gridCol w:w="1373"/>
        <w:gridCol w:w="2967"/>
        <w:gridCol w:w="795"/>
        <w:gridCol w:w="2105"/>
      </w:tblGrid>
      <w:tr w:rsidR="00FC7268" w:rsidRPr="00FC7268" w:rsidTr="004A2D0E">
        <w:tc>
          <w:tcPr>
            <w:tcW w:w="1419" w:type="dxa"/>
          </w:tcPr>
          <w:p w:rsidR="00FC7268" w:rsidRPr="00FC7268" w:rsidRDefault="00FC7268" w:rsidP="002252E1">
            <w:pPr>
              <w:pStyle w:val="Formnormaltext"/>
              <w:ind w:left="34"/>
            </w:pPr>
            <w:r>
              <w:t>Number/Lot:</w:t>
            </w:r>
          </w:p>
        </w:tc>
        <w:bookmarkStart w:id="1" w:name="Text1"/>
        <w:tc>
          <w:tcPr>
            <w:tcW w:w="1417" w:type="dxa"/>
            <w:tcBorders>
              <w:bottom w:val="single" w:sz="4" w:space="0" w:color="auto"/>
            </w:tcBorders>
          </w:tcPr>
          <w:p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property's number/lot number here."/>
                  <w:statusText w:type="text" w:val="Number/Lot no.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</w:tcPr>
          <w:p w:rsidR="00FC7268" w:rsidRPr="00FC7268" w:rsidRDefault="00FC7268" w:rsidP="002252E1">
            <w:pPr>
              <w:pStyle w:val="Formnormaltext"/>
              <w:ind w:left="34"/>
            </w:pPr>
            <w:r>
              <w:t>Street/Road:</w:t>
            </w:r>
          </w:p>
        </w:tc>
        <w:bookmarkStart w:id="2" w:name="Text38"/>
        <w:tc>
          <w:tcPr>
            <w:tcW w:w="3003" w:type="dxa"/>
            <w:tcBorders>
              <w:bottom w:val="single" w:sz="4" w:space="0" w:color="auto"/>
            </w:tcBorders>
          </w:tcPr>
          <w:p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street/road in which the property is located here."/>
                  <w:statusText w:type="text" w:val="Street/road name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61" w:type="dxa"/>
          </w:tcPr>
          <w:p w:rsidR="00FC7268" w:rsidRPr="00FC7268" w:rsidRDefault="00FC7268" w:rsidP="002252E1">
            <w:pPr>
              <w:pStyle w:val="Formnormaltext"/>
              <w:ind w:left="34"/>
            </w:pPr>
            <w:r>
              <w:t>Town:</w:t>
            </w:r>
          </w:p>
        </w:tc>
        <w:bookmarkStart w:id="3" w:name="Text39"/>
        <w:bookmarkEnd w:id="1"/>
        <w:tc>
          <w:tcPr>
            <w:tcW w:w="2126" w:type="dxa"/>
            <w:tcBorders>
              <w:bottom w:val="single" w:sz="4" w:space="0" w:color="auto"/>
            </w:tcBorders>
          </w:tcPr>
          <w:p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township in which the property is located here."/>
                  <w:statusText w:type="text" w:val="Township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094E0F" w:rsidRPr="00FC7268" w:rsidRDefault="00094E0F" w:rsidP="0081290A">
      <w:pPr>
        <w:tabs>
          <w:tab w:val="left" w:pos="1073"/>
        </w:tabs>
        <w:ind w:right="-23"/>
        <w:rPr>
          <w:rFonts w:ascii="Arial" w:hAnsi="Arial" w:cs="Arial"/>
          <w:sz w:val="20"/>
          <w:szCs w:val="20"/>
        </w:rPr>
        <w:sectPr w:rsidR="00094E0F" w:rsidRPr="00FC7268" w:rsidSect="0081290A">
          <w:type w:val="continuous"/>
          <w:pgSz w:w="11906" w:h="16838"/>
          <w:pgMar w:top="851" w:right="991" w:bottom="1440" w:left="1440" w:header="708" w:footer="708" w:gutter="0"/>
          <w:cols w:space="708"/>
          <w:docGrid w:linePitch="360"/>
        </w:sectPr>
      </w:pPr>
    </w:p>
    <w:p w:rsidR="00094E0F" w:rsidRPr="00FC7268" w:rsidRDefault="00094E0F" w:rsidP="002252E1">
      <w:pPr>
        <w:pStyle w:val="Formsubheading"/>
      </w:pPr>
      <w:r w:rsidRPr="00FC7268">
        <w:t>Applicant</w:t>
      </w:r>
      <w:r w:rsidR="00FC7268">
        <w:t>/s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3"/>
        <w:gridCol w:w="547"/>
        <w:gridCol w:w="162"/>
        <w:gridCol w:w="1213"/>
        <w:gridCol w:w="1194"/>
        <w:gridCol w:w="1557"/>
        <w:gridCol w:w="861"/>
        <w:gridCol w:w="3396"/>
      </w:tblGrid>
      <w:tr w:rsidR="008F257A" w:rsidRPr="00FC7268" w:rsidTr="00002AF7">
        <w:tc>
          <w:tcPr>
            <w:tcW w:w="1844" w:type="dxa"/>
            <w:gridSpan w:val="4"/>
          </w:tcPr>
          <w:p w:rsidR="008F257A" w:rsidRPr="00FC7268" w:rsidRDefault="00FC7268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we (the owners):</w:t>
            </w:r>
          </w:p>
        </w:tc>
        <w:bookmarkStart w:id="4" w:name="Text31"/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name of the owner/s here."/>
                  <w:statusText w:type="text" w:val="Owner/s name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F257A" w:rsidRPr="00FC7268" w:rsidTr="00002AF7">
        <w:tc>
          <w:tcPr>
            <w:tcW w:w="1682" w:type="dxa"/>
            <w:gridSpan w:val="3"/>
          </w:tcPr>
          <w:p w:rsidR="008F257A" w:rsidRPr="00FC7268" w:rsidRDefault="008F257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bookmarkStart w:id="5" w:name="Text32"/>
        <w:tc>
          <w:tcPr>
            <w:tcW w:w="83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postal address here."/>
                  <w:statusText w:type="text" w:val="Postal address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1290A" w:rsidRPr="00FC7268" w:rsidTr="00002AF7">
        <w:tc>
          <w:tcPr>
            <w:tcW w:w="1135" w:type="dxa"/>
            <w:gridSpan w:val="2"/>
          </w:tcPr>
          <w:p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Pr="00FC72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6" w:name="Text33"/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your home phone number here."/>
                  <w:statusText w:type="text" w:val="Phone (home)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</w:tcPr>
          <w:p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b):</w:t>
            </w:r>
          </w:p>
        </w:tc>
        <w:bookmarkStart w:id="7" w:name="Text40"/>
        <w:bookmarkEnd w:id="6"/>
        <w:tc>
          <w:tcPr>
            <w:tcW w:w="1559" w:type="dxa"/>
            <w:tcBorders>
              <w:bottom w:val="single" w:sz="4" w:space="0" w:color="auto"/>
            </w:tcBorders>
          </w:tcPr>
          <w:p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phone number (during business hours) here. "/>
                  <w:statusText w:type="text" w:val="Phone (business hours)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0" w:type="dxa"/>
          </w:tcPr>
          <w:p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bookmarkStart w:id="8" w:name="Text34"/>
        <w:tc>
          <w:tcPr>
            <w:tcW w:w="3402" w:type="dxa"/>
            <w:tcBorders>
              <w:bottom w:val="single" w:sz="4" w:space="0" w:color="auto"/>
            </w:tcBorders>
          </w:tcPr>
          <w:p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mobile number here."/>
                  <w:statusText w:type="text" w:val="Mobile number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F257A" w:rsidRPr="00FC7268" w:rsidTr="00002AF7">
        <w:tc>
          <w:tcPr>
            <w:tcW w:w="852" w:type="dxa"/>
          </w:tcPr>
          <w:p w:rsidR="008F257A" w:rsidRPr="00FC7268" w:rsidRDefault="008F257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bookmarkStart w:id="9" w:name="Text35"/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30791" w:rsidRPr="00FC7268" w:rsidRDefault="00A30791" w:rsidP="0081290A">
      <w:pPr>
        <w:tabs>
          <w:tab w:val="left" w:pos="1073"/>
        </w:tabs>
        <w:ind w:right="-23"/>
        <w:rPr>
          <w:rFonts w:ascii="HelveticaNeueLT Std Lt" w:hAnsi="HelveticaNeueLT Std Lt"/>
          <w:sz w:val="20"/>
          <w:szCs w:val="20"/>
        </w:rPr>
        <w:sectPr w:rsidR="00A30791" w:rsidRPr="00FC7268" w:rsidSect="0081290A">
          <w:headerReference w:type="default" r:id="rId18"/>
          <w:type w:val="continuous"/>
          <w:pgSz w:w="11906" w:h="16838"/>
          <w:pgMar w:top="851" w:right="991" w:bottom="1440" w:left="1440" w:header="708" w:footer="708" w:gutter="0"/>
          <w:cols w:space="708"/>
          <w:docGrid w:linePitch="360"/>
        </w:sectPr>
      </w:pPr>
    </w:p>
    <w:p w:rsidR="00094E0F" w:rsidRDefault="0081290A" w:rsidP="00CE0709">
      <w:pPr>
        <w:pStyle w:val="Formnormaltext"/>
        <w:spacing w:before="0" w:after="0"/>
        <w:ind w:right="-23"/>
      </w:pPr>
      <w:r>
        <w:t>H</w:t>
      </w:r>
      <w:r w:rsidR="00094E0F" w:rsidRPr="00FC7268">
        <w:t>ereby apply for the consent to build over the easement and/or asset as shown on the site plan or attached drawings and agree to abide by the conditions of any consent issued by Macedon Ranges Shire Council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5921"/>
        <w:gridCol w:w="4110"/>
      </w:tblGrid>
      <w:tr w:rsidR="009B396E" w:rsidTr="00002AF7">
        <w:tc>
          <w:tcPr>
            <w:tcW w:w="5921" w:type="dxa"/>
            <w:tcBorders>
              <w:bottom w:val="nil"/>
            </w:tcBorders>
          </w:tcPr>
          <w:p w:rsidR="009B396E" w:rsidRPr="00C5666D" w:rsidRDefault="00C5666D" w:rsidP="002252E1">
            <w:pPr>
              <w:pStyle w:val="Formnormaltext"/>
              <w:ind w:left="0"/>
            </w:pPr>
            <w:r w:rsidRPr="00C5666D">
              <w:t>Important n</w:t>
            </w:r>
            <w:r w:rsidR="009B396E" w:rsidRPr="00C5666D">
              <w:t>ote</w:t>
            </w:r>
            <w:r w:rsidRPr="00C5666D">
              <w:t>s</w:t>
            </w:r>
            <w:r w:rsidR="002252E1">
              <w:t>:</w:t>
            </w:r>
          </w:p>
        </w:tc>
        <w:tc>
          <w:tcPr>
            <w:tcW w:w="4110" w:type="dxa"/>
            <w:tcBorders>
              <w:bottom w:val="nil"/>
            </w:tcBorders>
          </w:tcPr>
          <w:p w:rsidR="009B396E" w:rsidRPr="00C5666D" w:rsidRDefault="009B396E" w:rsidP="002252E1">
            <w:pPr>
              <w:pStyle w:val="Formnormaltext"/>
              <w:ind w:left="0"/>
            </w:pPr>
            <w:r w:rsidRPr="00C5666D">
              <w:t>Information to be provided on site plan</w:t>
            </w:r>
            <w:r w:rsidR="002252E1">
              <w:t>:</w:t>
            </w:r>
          </w:p>
        </w:tc>
      </w:tr>
      <w:tr w:rsidR="009B396E" w:rsidTr="00002AF7">
        <w:tc>
          <w:tcPr>
            <w:tcW w:w="5921" w:type="dxa"/>
            <w:tcBorders>
              <w:top w:val="nil"/>
            </w:tcBorders>
          </w:tcPr>
          <w:p w:rsidR="009B396E" w:rsidRPr="00FC7268" w:rsidRDefault="009B396E" w:rsidP="002252E1">
            <w:pPr>
              <w:pStyle w:val="Formnormaltext"/>
              <w:numPr>
                <w:ilvl w:val="0"/>
                <w:numId w:val="15"/>
              </w:numPr>
              <w:ind w:left="426"/>
            </w:pPr>
            <w:proofErr w:type="gramStart"/>
            <w:r>
              <w:t>a</w:t>
            </w:r>
            <w:proofErr w:type="gramEnd"/>
            <w:r w:rsidRPr="00FC7268">
              <w:t xml:space="preserve"> fee applies for consideration of an application to build over easements and/or assets.</w:t>
            </w:r>
          </w:p>
          <w:p w:rsidR="009B396E" w:rsidRPr="00FC7268" w:rsidRDefault="009B396E" w:rsidP="002252E1">
            <w:pPr>
              <w:pStyle w:val="Formnormaltext"/>
              <w:numPr>
                <w:ilvl w:val="0"/>
                <w:numId w:val="15"/>
              </w:numPr>
              <w:ind w:left="426"/>
            </w:pPr>
            <w:proofErr w:type="gramStart"/>
            <w:r>
              <w:t>a</w:t>
            </w:r>
            <w:r w:rsidRPr="00FC7268">
              <w:t>cceptance</w:t>
            </w:r>
            <w:proofErr w:type="gramEnd"/>
            <w:r w:rsidRPr="00FC7268">
              <w:t xml:space="preserve"> of this application does not constitute consent to build over easements and/or assets. Applications will be considered on t</w:t>
            </w:r>
            <w:r>
              <w:t>heir merits in accordance with ‘</w:t>
            </w:r>
            <w:r w:rsidRPr="00FC7268">
              <w:t xml:space="preserve">Building </w:t>
            </w:r>
            <w:proofErr w:type="gramStart"/>
            <w:r>
              <w:t>Over</w:t>
            </w:r>
            <w:proofErr w:type="gramEnd"/>
            <w:r>
              <w:t xml:space="preserve"> Easements – Considerations</w:t>
            </w:r>
            <w:r w:rsidRPr="00FC7268">
              <w:t>.</w:t>
            </w:r>
            <w:r>
              <w:t>’</w:t>
            </w:r>
          </w:p>
          <w:p w:rsidR="009B396E" w:rsidRPr="00FC7268" w:rsidRDefault="009B396E" w:rsidP="002252E1">
            <w:pPr>
              <w:pStyle w:val="Formnormaltext"/>
              <w:numPr>
                <w:ilvl w:val="0"/>
                <w:numId w:val="15"/>
              </w:numPr>
              <w:ind w:left="426"/>
            </w:pPr>
            <w:proofErr w:type="gramStart"/>
            <w:r>
              <w:t>w</w:t>
            </w:r>
            <w:r w:rsidRPr="00FC7268">
              <w:t>here</w:t>
            </w:r>
            <w:proofErr w:type="gramEnd"/>
            <w:r w:rsidRPr="00FC7268">
              <w:t xml:space="preserve"> approval is granted the standard conditions and any special conditions as indicated on the reverse of this form shall apply.</w:t>
            </w:r>
          </w:p>
          <w:p w:rsidR="009B396E" w:rsidRPr="009B396E" w:rsidRDefault="009B396E" w:rsidP="002252E1">
            <w:pPr>
              <w:pStyle w:val="Formnormaltext"/>
              <w:numPr>
                <w:ilvl w:val="0"/>
                <w:numId w:val="15"/>
              </w:numPr>
              <w:ind w:left="426"/>
            </w:pPr>
            <w:proofErr w:type="gramStart"/>
            <w:r>
              <w:t>i</w:t>
            </w:r>
            <w:r w:rsidRPr="00FC7268">
              <w:t>t</w:t>
            </w:r>
            <w:proofErr w:type="gramEnd"/>
            <w:r w:rsidRPr="00FC7268">
              <w:t xml:space="preserve"> is the owners responsibility to familiarize themselves with and comply with all conditions of consent. Failure to comply with any condition will invalidate the consent.</w:t>
            </w:r>
          </w:p>
        </w:tc>
        <w:tc>
          <w:tcPr>
            <w:tcW w:w="4110" w:type="dxa"/>
            <w:tcBorders>
              <w:top w:val="nil"/>
            </w:tcBorders>
          </w:tcPr>
          <w:p w:rsidR="009B396E" w:rsidRPr="00C5666D" w:rsidRDefault="009B396E" w:rsidP="002252E1">
            <w:pPr>
              <w:pStyle w:val="Formnormaltext"/>
              <w:numPr>
                <w:ilvl w:val="0"/>
                <w:numId w:val="15"/>
              </w:numPr>
              <w:ind w:left="459"/>
            </w:pPr>
            <w:r w:rsidRPr="00C5666D">
              <w:t>Property boundary and any easements</w:t>
            </w:r>
          </w:p>
          <w:p w:rsidR="009B396E" w:rsidRPr="00C5666D" w:rsidRDefault="009B396E" w:rsidP="002252E1">
            <w:pPr>
              <w:pStyle w:val="Formnormaltext"/>
              <w:numPr>
                <w:ilvl w:val="0"/>
                <w:numId w:val="15"/>
              </w:numPr>
              <w:ind w:left="459"/>
            </w:pPr>
            <w:r w:rsidRPr="00C5666D">
              <w:t>Location of proposed structure on property with dimensions from property boundaries</w:t>
            </w:r>
          </w:p>
          <w:p w:rsidR="009B396E" w:rsidRPr="00C5666D" w:rsidRDefault="009B396E" w:rsidP="002252E1">
            <w:pPr>
              <w:pStyle w:val="Formnormaltext"/>
              <w:numPr>
                <w:ilvl w:val="0"/>
                <w:numId w:val="15"/>
              </w:numPr>
              <w:ind w:left="459"/>
            </w:pPr>
            <w:r w:rsidRPr="00C5666D">
              <w:t>Dimension and details of proposed structure.</w:t>
            </w:r>
          </w:p>
          <w:p w:rsidR="009B396E" w:rsidRPr="00C5666D" w:rsidRDefault="009B396E" w:rsidP="002252E1">
            <w:pPr>
              <w:pStyle w:val="Formnormaltext"/>
              <w:numPr>
                <w:ilvl w:val="0"/>
                <w:numId w:val="15"/>
              </w:numPr>
              <w:ind w:left="459"/>
            </w:pPr>
            <w:r w:rsidRPr="00C5666D">
              <w:t xml:space="preserve">Details of footings and </w:t>
            </w:r>
            <w:r w:rsidR="00E71C1B">
              <w:t xml:space="preserve">flooring material </w:t>
            </w:r>
            <w:r w:rsidRPr="00C5666D">
              <w:t xml:space="preserve">components demonstrating compliance with Council Building </w:t>
            </w:r>
            <w:proofErr w:type="gramStart"/>
            <w:r w:rsidRPr="00C5666D">
              <w:t>Over</w:t>
            </w:r>
            <w:proofErr w:type="gramEnd"/>
            <w:r w:rsidRPr="00C5666D">
              <w:t xml:space="preserve"> Easements – Conditions.</w:t>
            </w:r>
          </w:p>
        </w:tc>
      </w:tr>
    </w:tbl>
    <w:p w:rsidR="00C5666D" w:rsidRPr="002252E1" w:rsidRDefault="00C5666D" w:rsidP="00C5666D">
      <w:pPr>
        <w:pStyle w:val="FormSubheading2"/>
        <w:ind w:left="-425" w:right="-471"/>
        <w:rPr>
          <w:sz w:val="4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708"/>
        <w:gridCol w:w="1134"/>
        <w:gridCol w:w="851"/>
        <w:gridCol w:w="1276"/>
        <w:gridCol w:w="841"/>
        <w:gridCol w:w="695"/>
        <w:gridCol w:w="1071"/>
        <w:gridCol w:w="2637"/>
      </w:tblGrid>
      <w:tr w:rsidR="00C5666D" w:rsidRPr="00083FA2" w:rsidTr="00395CB1"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6D" w:rsidRPr="00083FA2" w:rsidRDefault="00C5666D" w:rsidP="003E4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395CB1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  <w:r w:rsidR="003E40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5666D" w:rsidRPr="00083FA2" w:rsidRDefault="00C5666D" w:rsidP="00395CB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IDAutomationC128S" w:hAnsi="IDAutomationC128S" w:cs="IDAutomationC128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217161" cy="4220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cation-build-over-easements-asse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16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6D" w:rsidRPr="00083FA2" w:rsidTr="00395CB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Fee:</w:t>
            </w:r>
            <w:r w:rsidR="00395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B1" w:rsidRPr="00083FA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Deposit:</w:t>
            </w:r>
            <w:r w:rsidR="00395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B1" w:rsidRPr="00083FA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66D" w:rsidRPr="00083FA2" w:rsidRDefault="00C5666D" w:rsidP="00FE52F7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96E" w:rsidRPr="00B84DC0" w:rsidRDefault="009B396E" w:rsidP="002252E1">
      <w:pPr>
        <w:pStyle w:val="Formsubheading"/>
        <w:pBdr>
          <w:top w:val="dashSmallGap" w:sz="4" w:space="1" w:color="auto"/>
        </w:pBdr>
        <w:ind w:left="-426" w:right="-165"/>
      </w:pPr>
      <w:r w:rsidRPr="00B84DC0">
        <w:t>Payment options</w:t>
      </w:r>
    </w:p>
    <w:p w:rsidR="009B396E" w:rsidRPr="00083FA2" w:rsidRDefault="009B396E" w:rsidP="002252E1">
      <w:pPr>
        <w:pStyle w:val="Formnormaltext"/>
      </w:pPr>
      <w:r w:rsidRPr="00083FA2">
        <w:rPr>
          <w:b/>
        </w:rPr>
        <w:t>In person</w:t>
      </w:r>
      <w:r w:rsidRPr="00083FA2">
        <w:t>: present this form and payment (cash, cheque/money order, eftpos or credit card) at one of our Service Centres.</w:t>
      </w:r>
    </w:p>
    <w:p w:rsidR="009B396E" w:rsidRPr="00083FA2" w:rsidRDefault="009B396E" w:rsidP="002252E1">
      <w:pPr>
        <w:pStyle w:val="Formnormaltext"/>
      </w:pPr>
      <w:r w:rsidRPr="00083FA2">
        <w:rPr>
          <w:b/>
        </w:rPr>
        <w:t>By Mail</w:t>
      </w:r>
      <w:r w:rsidRPr="00083FA2">
        <w:t>: cheque or money order – payable to Macedon Ranges Shire Council, or complete Credit Card payment authorisation below. Mail this form and payment to PO BOX 151</w:t>
      </w:r>
      <w:r>
        <w:t>,</w:t>
      </w:r>
      <w:r w:rsidRPr="00083FA2">
        <w:t xml:space="preserve"> KYNETON VIC 3444.</w:t>
      </w:r>
    </w:p>
    <w:p w:rsidR="00CE27CB" w:rsidRDefault="00CE27CB" w:rsidP="002252E1">
      <w:pPr>
        <w:pStyle w:val="Formsubheading"/>
        <w:ind w:left="-426"/>
        <w:sectPr w:rsidR="00CE27CB" w:rsidSect="00473871">
          <w:type w:val="continuous"/>
          <w:pgSz w:w="11906" w:h="16838"/>
          <w:pgMar w:top="851" w:right="992" w:bottom="851" w:left="1440" w:header="709" w:footer="709" w:gutter="0"/>
          <w:cols w:space="708"/>
          <w:formProt w:val="0"/>
          <w:docGrid w:linePitch="360"/>
        </w:sectPr>
      </w:pPr>
    </w:p>
    <w:p w:rsidR="009B396E" w:rsidRPr="00083FA2" w:rsidRDefault="009B396E" w:rsidP="002252E1">
      <w:pPr>
        <w:pStyle w:val="Formsubheading"/>
        <w:ind w:left="-426"/>
      </w:pPr>
      <w:r w:rsidRPr="00083FA2">
        <w:t>Credit card payment authorisation</w:t>
      </w:r>
      <w:r w:rsidRPr="00083FA2">
        <w:tab/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3"/>
        <w:gridCol w:w="426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9B396E" w:rsidRPr="00083FA2" w:rsidTr="00395CB1">
        <w:tc>
          <w:tcPr>
            <w:tcW w:w="1844" w:type="dxa"/>
          </w:tcPr>
          <w:p w:rsidR="009B396E" w:rsidRPr="00083FA2" w:rsidRDefault="009B396E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Mastercard</w:t>
            </w:r>
          </w:p>
        </w:tc>
        <w:tc>
          <w:tcPr>
            <w:tcW w:w="3094" w:type="dxa"/>
            <w:gridSpan w:val="10"/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if you are paying by credit card and it is a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9B396E" w:rsidRPr="00083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62F7">
              <w:rPr>
                <w:rFonts w:ascii="Arial" w:hAnsi="Arial" w:cs="Arial"/>
                <w:sz w:val="20"/>
                <w:szCs w:val="20"/>
              </w:rPr>
            </w:r>
            <w:r w:rsidR="005E6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3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" w:type="dxa"/>
            <w:gridSpan w:val="3"/>
          </w:tcPr>
          <w:p w:rsidR="009B396E" w:rsidRPr="00083FA2" w:rsidRDefault="009B396E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4394" w:type="dxa"/>
            <w:gridSpan w:val="10"/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helpText w:type="text" w:val="Select if you are paying by credit card and it is a Visa."/>
                  <w:statusText w:type="text" w:val="Visa credit card type"/>
                  <w:checkBox>
                    <w:size w:val="24"/>
                    <w:default w:val="0"/>
                  </w:checkBox>
                </w:ffData>
              </w:fldChar>
            </w:r>
            <w:r w:rsidR="009B396E" w:rsidRPr="00083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62F7">
              <w:rPr>
                <w:rFonts w:ascii="Arial" w:hAnsi="Arial" w:cs="Arial"/>
                <w:sz w:val="20"/>
                <w:szCs w:val="20"/>
              </w:rPr>
            </w:r>
            <w:r w:rsidR="005E6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3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96E" w:rsidRPr="00083FA2" w:rsidTr="00395CB1">
        <w:tc>
          <w:tcPr>
            <w:tcW w:w="5813" w:type="dxa"/>
            <w:gridSpan w:val="15"/>
          </w:tcPr>
          <w:p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I authorise you to charge the following amount to my credit card: $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dollar amount for which you authorise us to charge to your credit card here."/>
                  <w:statusText w:type="text" w:val="Permit fee amount"/>
                  <w:textInput/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:rsidTr="00395CB1">
        <w:tc>
          <w:tcPr>
            <w:tcW w:w="2127" w:type="dxa"/>
            <w:gridSpan w:val="2"/>
          </w:tcPr>
          <w:p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Name on card: </w:t>
            </w:r>
          </w:p>
        </w:tc>
        <w:tc>
          <w:tcPr>
            <w:tcW w:w="7938" w:type="dxa"/>
            <w:gridSpan w:val="22"/>
            <w:tcBorders>
              <w:bottom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that appears on your credit card here."/>
                  <w:statusText w:type="text" w:val="Name on credit card"/>
                  <w:textInput/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:rsidTr="0039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Insert the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Insert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:rsidTr="00395CB1">
        <w:tc>
          <w:tcPr>
            <w:tcW w:w="2553" w:type="dxa"/>
            <w:gridSpan w:val="3"/>
          </w:tcPr>
          <w:p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  <w:u w:val="single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Expiry date (xx/xx):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4"/>
            <w:tcBorders>
              <w:bottom w:val="single" w:sz="4" w:space="0" w:color="auto"/>
            </w:tcBorders>
          </w:tcPr>
          <w:p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152C2B" w:rsidRPr="00C5666D" w:rsidRDefault="00D4102E" w:rsidP="002252E1">
      <w:pPr>
        <w:pStyle w:val="Formsubheading"/>
      </w:pPr>
      <w:r w:rsidRPr="00C5666D">
        <w:lastRenderedPageBreak/>
        <w:t>Standard Conditions for Council Approval to Build Over Easements and/or Assets</w:t>
      </w:r>
    </w:p>
    <w:p w:rsidR="00D4102E" w:rsidRPr="00FC7268" w:rsidRDefault="00152C2B" w:rsidP="00C32B43">
      <w:pPr>
        <w:autoSpaceDE w:val="0"/>
        <w:autoSpaceDN w:val="0"/>
        <w:adjustRightInd w:val="0"/>
        <w:spacing w:before="120" w:after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e Owner(s) hereby agrees:</w:t>
      </w:r>
    </w:p>
    <w:p w:rsidR="00C5666D" w:rsidRDefault="00C5666D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-426" w:right="-23"/>
        <w:rPr>
          <w:rFonts w:ascii="Arial" w:hAnsi="Arial" w:cs="Arial"/>
          <w:sz w:val="20"/>
          <w:szCs w:val="20"/>
        </w:rPr>
        <w:sectPr w:rsidR="00C5666D" w:rsidSect="00473871">
          <w:type w:val="continuous"/>
          <w:pgSz w:w="11906" w:h="16838"/>
          <w:pgMar w:top="851" w:right="992" w:bottom="851" w:left="1440" w:header="709" w:footer="709" w:gutter="0"/>
          <w:cols w:space="708"/>
          <w:docGrid w:linePitch="360"/>
        </w:sectPr>
      </w:pP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limit the type of structure and method of constructions to that shown and described on and in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 xml:space="preserve">accordance with the Macedon Ranges Shire Council’s “Building </w:t>
      </w:r>
      <w:proofErr w:type="gramStart"/>
      <w:r w:rsidRPr="00FC7268">
        <w:rPr>
          <w:rFonts w:ascii="Arial" w:hAnsi="Arial" w:cs="Arial"/>
          <w:sz w:val="20"/>
          <w:szCs w:val="20"/>
        </w:rPr>
        <w:t>Over</w:t>
      </w:r>
      <w:proofErr w:type="gramEnd"/>
      <w:r w:rsidRPr="00FC7268">
        <w:rPr>
          <w:rFonts w:ascii="Arial" w:hAnsi="Arial" w:cs="Arial"/>
          <w:sz w:val="20"/>
          <w:szCs w:val="20"/>
        </w:rPr>
        <w:t xml:space="preserve"> Easements – Conditions”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ermit the Council to enter into and upon the building or other structure and/or the easement at an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ime for the purpose of inspecting, constructing, or repairing, any failure or collapse of any drain or othe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works of the Council now existing or which may be created in the future, and to excavate through an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floor of the structure and/or demolish any part of the structure as may be deemed necessary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ermit the Council the right to forcible access to the building in the event of an emergency occurring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uring the owner’s or occupiers absence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indemnify the Council against all actions, claims, suits and demands arising out of, or incidental to,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he erection and/or retention of the building or other structure over the drain or other works of th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Council and/or the said easement.</w:t>
      </w:r>
    </w:p>
    <w:p w:rsidR="00A735A7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be solely responsible for all injury, loss or damage which may be occasioned to the said building 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 xml:space="preserve">other structure by reason of or incidental to the carrying out of the inspection, </w:t>
      </w:r>
      <w:r w:rsidRPr="00FC7268">
        <w:rPr>
          <w:rFonts w:ascii="Arial" w:hAnsi="Arial" w:cs="Arial"/>
          <w:sz w:val="20"/>
          <w:szCs w:val="20"/>
        </w:rPr>
        <w:t>construction, maintenanc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r repair (whether forcible access is used or not) of the said drain or other works of the Council or b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reason of or incidental to the presence of the said drain or other works of the Council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ay to the Council on demand any additional costs incurred by it in inspecting, constructing,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maintaining or repairing any drain or other works of the Council which arise due to the presence of th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building or structure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notify any purchaser or perspective purchaser of the conditions of this agreement and to obtain, pri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o settlement of the sale, the execution by the purchaser of an agreement with the Council in simila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erms to this agreement and lodge the agreement with Council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at the proposed works are to be completed within two years from the date the approval is given.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Failure to complete the works by the above date may render this Approval null and void.</w:t>
      </w:r>
    </w:p>
    <w:p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verify the pipe location before commencement of construction and notify Council’s Infrastructur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epartment of any discrepancy.</w:t>
      </w:r>
    </w:p>
    <w:p w:rsidR="00D4102E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 xml:space="preserve">That there be a 1.0 metre clearance surrounding a </w:t>
      </w:r>
      <w:r w:rsidR="00D4102E" w:rsidRPr="00FC7268">
        <w:rPr>
          <w:rFonts w:ascii="Arial" w:hAnsi="Arial" w:cs="Arial"/>
          <w:sz w:val="20"/>
          <w:szCs w:val="20"/>
        </w:rPr>
        <w:t xml:space="preserve">Legal Point of Discharge and/or </w:t>
      </w:r>
      <w:r w:rsidRPr="00FC7268">
        <w:rPr>
          <w:rFonts w:ascii="Arial" w:hAnsi="Arial" w:cs="Arial"/>
          <w:sz w:val="20"/>
          <w:szCs w:val="20"/>
        </w:rPr>
        <w:t>Stormwater Pit and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hat in no instances can these be built over.</w:t>
      </w:r>
    </w:p>
    <w:p w:rsidR="00C5666D" w:rsidRDefault="00C5666D" w:rsidP="00C32B43">
      <w:pPr>
        <w:autoSpaceDE w:val="0"/>
        <w:autoSpaceDN w:val="0"/>
        <w:adjustRightInd w:val="0"/>
        <w:spacing w:before="240"/>
        <w:ind w:left="-426" w:right="-23"/>
        <w:rPr>
          <w:rFonts w:ascii="Arial" w:hAnsi="Arial" w:cs="Arial"/>
          <w:sz w:val="20"/>
          <w:szCs w:val="20"/>
        </w:rPr>
        <w:sectPr w:rsidR="00C5666D" w:rsidSect="00C32B43">
          <w:type w:val="continuous"/>
          <w:pgSz w:w="11906" w:h="16838"/>
          <w:pgMar w:top="851" w:right="991" w:bottom="1440" w:left="993" w:header="708" w:footer="708" w:gutter="0"/>
          <w:cols w:num="2" w:space="286"/>
          <w:formProt w:val="0"/>
          <w:docGrid w:linePitch="360"/>
        </w:sectPr>
      </w:pPr>
    </w:p>
    <w:p w:rsidR="00D4102E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I/We agree to the above conditions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4494"/>
        <w:gridCol w:w="742"/>
        <w:gridCol w:w="1955"/>
      </w:tblGrid>
      <w:tr w:rsidR="00D4102E" w:rsidRPr="00FC7268" w:rsidTr="00C32B43">
        <w:tc>
          <w:tcPr>
            <w:tcW w:w="2628" w:type="dxa"/>
          </w:tcPr>
          <w:p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Owner/s signature: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C2B" w:rsidRPr="00FC7268" w:rsidRDefault="00D4102E" w:rsidP="00C32B43">
      <w:pPr>
        <w:autoSpaceDE w:val="0"/>
        <w:autoSpaceDN w:val="0"/>
        <w:adjustRightInd w:val="0"/>
        <w:ind w:left="-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 xml:space="preserve"> </w:t>
      </w:r>
      <w:r w:rsidR="00152C2B" w:rsidRPr="00FC7268">
        <w:rPr>
          <w:rFonts w:ascii="Arial" w:hAnsi="Arial" w:cs="Arial"/>
          <w:sz w:val="20"/>
          <w:szCs w:val="20"/>
        </w:rPr>
        <w:t>(In the case of a Company</w:t>
      </w:r>
      <w:r w:rsidRPr="00FC7268">
        <w:rPr>
          <w:rFonts w:ascii="Arial" w:hAnsi="Arial" w:cs="Arial"/>
          <w:sz w:val="20"/>
          <w:szCs w:val="20"/>
        </w:rPr>
        <w:t>,</w:t>
      </w:r>
      <w:r w:rsidR="00152C2B" w:rsidRPr="00FC7268">
        <w:rPr>
          <w:rFonts w:ascii="Arial" w:hAnsi="Arial" w:cs="Arial"/>
          <w:sz w:val="20"/>
          <w:szCs w:val="20"/>
        </w:rPr>
        <w:t xml:space="preserve"> the common seal must be attached).</w:t>
      </w:r>
    </w:p>
    <w:p w:rsidR="00152C2B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e approval is given with respect to rights and authorities Council holds regarding its drainage and othe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perations. This approval is not a building or planning permit</w:t>
      </w:r>
      <w:r w:rsidR="00D4102E" w:rsidRPr="00FC7268">
        <w:rPr>
          <w:rFonts w:ascii="Arial" w:hAnsi="Arial" w:cs="Arial"/>
          <w:sz w:val="20"/>
          <w:szCs w:val="20"/>
        </w:rPr>
        <w:t>,</w:t>
      </w:r>
      <w:r w:rsidRPr="00FC7268">
        <w:rPr>
          <w:rFonts w:ascii="Arial" w:hAnsi="Arial" w:cs="Arial"/>
          <w:sz w:val="20"/>
          <w:szCs w:val="20"/>
        </w:rPr>
        <w:t xml:space="preserve"> which must be obtained as necessary.</w:t>
      </w:r>
    </w:p>
    <w:p w:rsidR="00152C2B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Approval may be required from Coliban Water/Western Water before a building permit can be issued.</w:t>
      </w:r>
    </w:p>
    <w:p w:rsidR="00152C2B" w:rsidRPr="00FC7268" w:rsidRDefault="00152C2B" w:rsidP="00623F37">
      <w:pPr>
        <w:autoSpaceDE w:val="0"/>
        <w:autoSpaceDN w:val="0"/>
        <w:adjustRightInd w:val="0"/>
        <w:spacing w:before="120" w:after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Council consent to build over an easement and/or asset does not protect the applicant against rights, claims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r other wishes of other property owners who hold rights in regard to the easement. The onus f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etermining and satisfying othe</w:t>
      </w:r>
      <w:r w:rsidR="00D4102E" w:rsidRPr="00FC7268">
        <w:rPr>
          <w:rFonts w:ascii="Arial" w:hAnsi="Arial" w:cs="Arial"/>
          <w:sz w:val="20"/>
          <w:szCs w:val="20"/>
        </w:rPr>
        <w:t xml:space="preserve">r rights resides with the owner </w:t>
      </w:r>
      <w:r w:rsidRPr="00FC7268">
        <w:rPr>
          <w:rFonts w:ascii="Arial" w:hAnsi="Arial" w:cs="Arial"/>
          <w:sz w:val="20"/>
          <w:szCs w:val="20"/>
        </w:rPr>
        <w:t>and should be checked prior to commencing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any works.</w:t>
      </w:r>
    </w:p>
    <w:tbl>
      <w:tblPr>
        <w:tblStyle w:val="TableGrid"/>
        <w:tblW w:w="0" w:type="auto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9"/>
        <w:gridCol w:w="446"/>
        <w:gridCol w:w="992"/>
        <w:gridCol w:w="446"/>
        <w:gridCol w:w="5647"/>
      </w:tblGrid>
      <w:tr w:rsidR="00395CB1" w:rsidRPr="00FC7268" w:rsidTr="00395CB1">
        <w:trPr>
          <w:trHeight w:val="986"/>
        </w:trPr>
        <w:tc>
          <w:tcPr>
            <w:tcW w:w="1135" w:type="dxa"/>
          </w:tcPr>
          <w:p w:rsidR="00395CB1" w:rsidRPr="00C32B43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use only: </w:t>
            </w:r>
          </w:p>
        </w:tc>
        <w:tc>
          <w:tcPr>
            <w:tcW w:w="1134" w:type="dxa"/>
          </w:tcPr>
          <w:p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t>Approval granted</w:t>
            </w:r>
          </w:p>
        </w:tc>
        <w:tc>
          <w:tcPr>
            <w:tcW w:w="425" w:type="dxa"/>
          </w:tcPr>
          <w:p w:rsidR="00395CB1" w:rsidRPr="00FC7268" w:rsidRDefault="00820FF0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="00395CB1" w:rsidRPr="00FC726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E62F7">
              <w:rPr>
                <w:rFonts w:ascii="Arial" w:hAnsi="Arial" w:cs="Arial"/>
                <w:bCs/>
                <w:sz w:val="20"/>
                <w:szCs w:val="20"/>
              </w:rPr>
            </w:r>
            <w:r w:rsidR="005E62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3" w:type="dxa"/>
          </w:tcPr>
          <w:p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t>Refused</w:t>
            </w:r>
          </w:p>
        </w:tc>
        <w:tc>
          <w:tcPr>
            <w:tcW w:w="425" w:type="dxa"/>
          </w:tcPr>
          <w:p w:rsidR="00395CB1" w:rsidRPr="00FC7268" w:rsidRDefault="00820FF0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="00395CB1" w:rsidRPr="00FC726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E62F7">
              <w:rPr>
                <w:rFonts w:ascii="Arial" w:hAnsi="Arial" w:cs="Arial"/>
                <w:bCs/>
                <w:sz w:val="20"/>
                <w:szCs w:val="20"/>
              </w:rPr>
            </w:r>
            <w:r w:rsidR="005E62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Subject to special conditions specified under the Building over Easements – Condi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End w:id="11"/>
          </w:p>
        </w:tc>
      </w:tr>
    </w:tbl>
    <w:p w:rsidR="0049469F" w:rsidRPr="00C32B43" w:rsidRDefault="00152C2B" w:rsidP="002252E1">
      <w:pPr>
        <w:pStyle w:val="Formsubheading"/>
        <w:sectPr w:rsidR="0049469F" w:rsidRPr="00C32B43" w:rsidSect="00C32B43">
          <w:type w:val="continuous"/>
          <w:pgSz w:w="11906" w:h="16838"/>
          <w:pgMar w:top="851" w:right="991" w:bottom="1440" w:left="1440" w:header="708" w:footer="708" w:gutter="0"/>
          <w:cols w:space="708"/>
          <w:formProt w:val="0"/>
          <w:docGrid w:linePitch="360"/>
        </w:sectPr>
      </w:pPr>
      <w:r w:rsidRPr="00C32B43">
        <w:t>Building over Easements – Conditions</w:t>
      </w:r>
    </w:p>
    <w:p w:rsidR="005E090A" w:rsidRPr="005E090A" w:rsidRDefault="005E090A" w:rsidP="005E090A">
      <w:pPr>
        <w:pStyle w:val="ListParagraph"/>
        <w:spacing w:before="120"/>
        <w:ind w:left="-425" w:right="-23"/>
        <w:rPr>
          <w:rFonts w:ascii="Arial" w:hAnsi="Arial" w:cs="Arial"/>
          <w:b/>
          <w:sz w:val="20"/>
          <w:szCs w:val="20"/>
        </w:rPr>
      </w:pPr>
      <w:r w:rsidRPr="005E090A">
        <w:rPr>
          <w:rFonts w:ascii="Arial" w:hAnsi="Arial" w:cs="Arial"/>
          <w:b/>
          <w:sz w:val="20"/>
          <w:szCs w:val="20"/>
        </w:rPr>
        <w:t>Where an underground drain has been constructed:</w:t>
      </w:r>
    </w:p>
    <w:p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Maximum length of building over easement:</w:t>
      </w:r>
    </w:p>
    <w:p w:rsidR="0049469F" w:rsidRPr="00473871" w:rsidRDefault="005E090A" w:rsidP="005E090A">
      <w:pPr>
        <w:pStyle w:val="ListParagraph"/>
        <w:numPr>
          <w:ilvl w:val="0"/>
          <w:numId w:val="7"/>
        </w:numPr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metre</w:t>
      </w:r>
      <w:r w:rsidR="0049469F" w:rsidRPr="00473871">
        <w:rPr>
          <w:rFonts w:ascii="Arial" w:hAnsi="Arial" w:cs="Arial"/>
          <w:sz w:val="20"/>
          <w:szCs w:val="20"/>
        </w:rPr>
        <w:t>s where access to Council drain is available at both ends</w:t>
      </w:r>
    </w:p>
    <w:p w:rsidR="0049469F" w:rsidRPr="00473871" w:rsidRDefault="005E090A" w:rsidP="005E090A">
      <w:pPr>
        <w:pStyle w:val="ListParagraph"/>
        <w:numPr>
          <w:ilvl w:val="0"/>
          <w:numId w:val="7"/>
        </w:numPr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metre</w:t>
      </w:r>
      <w:r w:rsidR="0049469F" w:rsidRPr="00473871">
        <w:rPr>
          <w:rFonts w:ascii="Arial" w:hAnsi="Arial" w:cs="Arial"/>
          <w:sz w:val="20"/>
          <w:szCs w:val="20"/>
        </w:rPr>
        <w:t>s where access to Council drain is available from one end only.</w:t>
      </w:r>
    </w:p>
    <w:p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Foundation shall not place additional stress on underground drain.</w:t>
      </w:r>
    </w:p>
    <w:p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Construction:</w:t>
      </w:r>
    </w:p>
    <w:p w:rsidR="0049469F" w:rsidRPr="00473871" w:rsidRDefault="0049469F" w:rsidP="005E090A">
      <w:pPr>
        <w:pStyle w:val="ListParagraph"/>
        <w:numPr>
          <w:ilvl w:val="0"/>
          <w:numId w:val="8"/>
        </w:numPr>
        <w:ind w:left="284" w:right="-23" w:hanging="284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Lightly framed</w:t>
      </w:r>
      <w:r w:rsidR="00A735A7" w:rsidRPr="00473871">
        <w:rPr>
          <w:rFonts w:ascii="Arial" w:hAnsi="Arial" w:cs="Arial"/>
          <w:sz w:val="20"/>
          <w:szCs w:val="20"/>
        </w:rPr>
        <w:t>/e</w:t>
      </w:r>
      <w:r w:rsidRPr="00473871">
        <w:rPr>
          <w:rFonts w:ascii="Arial" w:hAnsi="Arial" w:cs="Arial"/>
          <w:sz w:val="20"/>
          <w:szCs w:val="20"/>
        </w:rPr>
        <w:t>asily dismantled</w:t>
      </w:r>
    </w:p>
    <w:p w:rsidR="0049469F" w:rsidRDefault="0049469F" w:rsidP="005E090A">
      <w:pPr>
        <w:pStyle w:val="ListParagraph"/>
        <w:numPr>
          <w:ilvl w:val="0"/>
          <w:numId w:val="8"/>
        </w:numPr>
        <w:ind w:left="284" w:right="-23" w:hanging="284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No walls on ends below 300mm above natural surface (across</w:t>
      </w:r>
      <w:r w:rsidR="00473871" w:rsidRPr="00473871">
        <w:rPr>
          <w:rFonts w:ascii="Arial" w:hAnsi="Arial" w:cs="Arial"/>
          <w:sz w:val="20"/>
          <w:szCs w:val="20"/>
        </w:rPr>
        <w:t xml:space="preserve"> </w:t>
      </w:r>
      <w:r w:rsidRPr="00473871">
        <w:rPr>
          <w:rFonts w:ascii="Arial" w:hAnsi="Arial" w:cs="Arial"/>
          <w:sz w:val="20"/>
          <w:szCs w:val="20"/>
        </w:rPr>
        <w:t>easement), except where an alternative floodway path can be provided.</w:t>
      </w:r>
    </w:p>
    <w:p w:rsidR="005E090A" w:rsidRDefault="005E090A" w:rsidP="005E090A">
      <w:pPr>
        <w:pStyle w:val="ListParagraph"/>
        <w:ind w:left="0" w:right="-23"/>
        <w:rPr>
          <w:rFonts w:ascii="Arial" w:hAnsi="Arial" w:cs="Arial"/>
          <w:sz w:val="20"/>
          <w:szCs w:val="20"/>
        </w:rPr>
      </w:pPr>
    </w:p>
    <w:p w:rsidR="005E090A" w:rsidRDefault="005E090A" w:rsidP="005E090A">
      <w:pPr>
        <w:pStyle w:val="ListParagraph"/>
        <w:ind w:left="0" w:right="-23"/>
        <w:rPr>
          <w:rFonts w:ascii="Arial" w:hAnsi="Arial" w:cs="Arial"/>
          <w:sz w:val="20"/>
          <w:szCs w:val="20"/>
        </w:rPr>
      </w:pPr>
    </w:p>
    <w:p w:rsidR="005E090A" w:rsidRDefault="005E090A" w:rsidP="005E090A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Pr="00473871">
        <w:rPr>
          <w:rFonts w:ascii="Arial" w:hAnsi="Arial" w:cs="Arial"/>
          <w:sz w:val="20"/>
          <w:szCs w:val="20"/>
        </w:rPr>
        <w:t>Ground paving:</w:t>
      </w:r>
    </w:p>
    <w:p w:rsidR="005E090A" w:rsidRPr="005E090A" w:rsidRDefault="005E090A" w:rsidP="005E090A">
      <w:pPr>
        <w:pStyle w:val="ListParagraph"/>
        <w:numPr>
          <w:ilvl w:val="0"/>
          <w:numId w:val="13"/>
        </w:numPr>
        <w:ind w:left="709" w:right="-23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sz w:val="20"/>
          <w:szCs w:val="20"/>
        </w:rPr>
        <w:t>Easily removable pavers without use of machinery</w:t>
      </w:r>
    </w:p>
    <w:p w:rsidR="005E090A" w:rsidRDefault="005E090A" w:rsidP="005E0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ind w:left="709" w:right="-23" w:hanging="357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sz w:val="20"/>
          <w:szCs w:val="20"/>
        </w:rPr>
        <w:t>Not to exceed 50mm above natural surface</w:t>
      </w:r>
    </w:p>
    <w:p w:rsidR="005E090A" w:rsidRDefault="005E090A" w:rsidP="005E090A">
      <w:pPr>
        <w:pStyle w:val="ListParagraph"/>
        <w:autoSpaceDE w:val="0"/>
        <w:autoSpaceDN w:val="0"/>
        <w:adjustRightInd w:val="0"/>
        <w:spacing w:before="240"/>
        <w:ind w:left="0" w:right="-23"/>
        <w:rPr>
          <w:rFonts w:ascii="Arial" w:hAnsi="Arial" w:cs="Arial"/>
          <w:b/>
          <w:sz w:val="20"/>
          <w:szCs w:val="20"/>
        </w:rPr>
      </w:pPr>
    </w:p>
    <w:p w:rsidR="005E090A" w:rsidRPr="005E090A" w:rsidRDefault="005E090A" w:rsidP="005E090A">
      <w:pPr>
        <w:pStyle w:val="ListParagraph"/>
        <w:autoSpaceDE w:val="0"/>
        <w:autoSpaceDN w:val="0"/>
        <w:adjustRightInd w:val="0"/>
        <w:spacing w:before="240"/>
        <w:ind w:left="0" w:right="-23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b/>
          <w:sz w:val="20"/>
          <w:szCs w:val="20"/>
        </w:rPr>
        <w:t xml:space="preserve">Where an underground drain has NOT been constructed: </w:t>
      </w:r>
    </w:p>
    <w:p w:rsidR="005E090A" w:rsidRPr="00473871" w:rsidRDefault="005E090A" w:rsidP="005E090A">
      <w:pPr>
        <w:pStyle w:val="ListParagraph"/>
        <w:numPr>
          <w:ilvl w:val="0"/>
          <w:numId w:val="8"/>
        </w:numPr>
        <w:ind w:left="709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approval to build over easement will not be given if the easement is required for future drainage.</w:t>
      </w:r>
    </w:p>
    <w:p w:rsidR="0049469F" w:rsidRPr="00473871" w:rsidRDefault="0049469F" w:rsidP="005E090A">
      <w:pPr>
        <w:pStyle w:val="ListParagraph"/>
        <w:ind w:left="993" w:right="-23"/>
        <w:rPr>
          <w:rFonts w:ascii="Arial" w:hAnsi="Arial" w:cs="Arial"/>
          <w:sz w:val="20"/>
          <w:szCs w:val="20"/>
        </w:rPr>
      </w:pPr>
    </w:p>
    <w:p w:rsidR="0049469F" w:rsidRPr="00FC7268" w:rsidRDefault="005E090A" w:rsidP="00C32B43">
      <w:pPr>
        <w:autoSpaceDE w:val="0"/>
        <w:autoSpaceDN w:val="0"/>
        <w:adjustRightInd w:val="0"/>
        <w:ind w:left="-426" w:right="-23"/>
        <w:rPr>
          <w:rFonts w:ascii="Arial" w:hAnsi="Arial" w:cs="Arial"/>
          <w:sz w:val="20"/>
          <w:szCs w:val="20"/>
        </w:rPr>
        <w:sectPr w:rsidR="0049469F" w:rsidRPr="00FC7268" w:rsidSect="005E090A">
          <w:type w:val="continuous"/>
          <w:pgSz w:w="11906" w:h="16838"/>
          <w:pgMar w:top="851" w:right="991" w:bottom="284" w:left="1418" w:header="708" w:footer="708" w:gutter="0"/>
          <w:cols w:num="2" w:space="121"/>
          <w:formProt w:val="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4.</w:t>
      </w:r>
    </w:p>
    <w:p w:rsidR="005E090A" w:rsidRPr="005E090A" w:rsidRDefault="005E090A" w:rsidP="005E090A">
      <w:pPr>
        <w:pStyle w:val="ListParagraph"/>
        <w:ind w:left="0" w:right="-23"/>
        <w:rPr>
          <w:rFonts w:ascii="Arial" w:hAnsi="Arial" w:cs="Arial"/>
          <w:sz w:val="20"/>
          <w:szCs w:val="20"/>
        </w:rPr>
      </w:pPr>
    </w:p>
    <w:sectPr w:rsidR="005E090A" w:rsidRPr="005E090A" w:rsidSect="005E090A">
      <w:type w:val="continuous"/>
      <w:pgSz w:w="11906" w:h="16838"/>
      <w:pgMar w:top="851" w:right="991" w:bottom="709" w:left="1440" w:header="708" w:footer="708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F7" w:rsidRDefault="005E62F7" w:rsidP="006F6D6E">
      <w:r>
        <w:separator/>
      </w:r>
    </w:p>
  </w:endnote>
  <w:endnote w:type="continuationSeparator" w:id="0">
    <w:p w:rsidR="005E62F7" w:rsidRDefault="005E62F7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3B" w:rsidRDefault="00DE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3B" w:rsidRDefault="00DE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3B" w:rsidRDefault="00DE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F7" w:rsidRDefault="005E62F7" w:rsidP="006F6D6E">
      <w:r>
        <w:separator/>
      </w:r>
    </w:p>
  </w:footnote>
  <w:footnote w:type="continuationSeparator" w:id="0">
    <w:p w:rsidR="005E62F7" w:rsidRDefault="005E62F7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3B" w:rsidRDefault="00DE0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9F" w:rsidRDefault="00990C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198245</wp:posOffset>
          </wp:positionV>
          <wp:extent cx="7562850" cy="6696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9" b="21883"/>
                  <a:stretch/>
                </pic:blipFill>
                <pic:spPr bwMode="auto">
                  <a:xfrm>
                    <a:off x="0" y="0"/>
                    <a:ext cx="7563028" cy="6696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3B" w:rsidRDefault="00DE0F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9F" w:rsidRDefault="004946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59105</wp:posOffset>
          </wp:positionV>
          <wp:extent cx="7554967" cy="1068705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95" cy="1068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9F" w:rsidRDefault="00494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2E0"/>
    <w:multiLevelType w:val="hybridMultilevel"/>
    <w:tmpl w:val="231AF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07CE45E">
      <w:start w:val="1"/>
      <w:numFmt w:val="bullet"/>
      <w:lvlText w:val=""/>
      <w:lvlJc w:val="left"/>
      <w:pPr>
        <w:ind w:left="2520" w:hanging="144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406"/>
    <w:multiLevelType w:val="hybridMultilevel"/>
    <w:tmpl w:val="C220E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E66D4">
      <w:numFmt w:val="bullet"/>
      <w:lvlText w:val="-"/>
      <w:lvlJc w:val="left"/>
      <w:pPr>
        <w:ind w:left="2520" w:hanging="144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25"/>
    <w:multiLevelType w:val="hybridMultilevel"/>
    <w:tmpl w:val="13D63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7CE"/>
    <w:multiLevelType w:val="hybridMultilevel"/>
    <w:tmpl w:val="244E2E0E"/>
    <w:lvl w:ilvl="0" w:tplc="607CE4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6011E"/>
    <w:multiLevelType w:val="hybridMultilevel"/>
    <w:tmpl w:val="EE9C7C78"/>
    <w:lvl w:ilvl="0" w:tplc="607CE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0D13B1"/>
    <w:multiLevelType w:val="hybridMultilevel"/>
    <w:tmpl w:val="3DFC3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334"/>
    <w:multiLevelType w:val="hybridMultilevel"/>
    <w:tmpl w:val="D94E1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4747"/>
    <w:multiLevelType w:val="hybridMultilevel"/>
    <w:tmpl w:val="586EC718"/>
    <w:lvl w:ilvl="0" w:tplc="607CE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071EDD"/>
    <w:multiLevelType w:val="hybridMultilevel"/>
    <w:tmpl w:val="54BA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77FC"/>
    <w:multiLevelType w:val="hybridMultilevel"/>
    <w:tmpl w:val="BEA2CFDA"/>
    <w:lvl w:ilvl="0" w:tplc="607CE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6055DF2"/>
    <w:multiLevelType w:val="hybridMultilevel"/>
    <w:tmpl w:val="B98499E0"/>
    <w:lvl w:ilvl="0" w:tplc="607CE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0959F6"/>
    <w:multiLevelType w:val="hybridMultilevel"/>
    <w:tmpl w:val="DEEC99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07B6F"/>
    <w:multiLevelType w:val="hybridMultilevel"/>
    <w:tmpl w:val="B542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02AF7"/>
    <w:rsid w:val="00014631"/>
    <w:rsid w:val="000249BD"/>
    <w:rsid w:val="000306D6"/>
    <w:rsid w:val="00050701"/>
    <w:rsid w:val="000530B2"/>
    <w:rsid w:val="00094E0F"/>
    <w:rsid w:val="000B1D4E"/>
    <w:rsid w:val="000B518A"/>
    <w:rsid w:val="000C260F"/>
    <w:rsid w:val="001025E7"/>
    <w:rsid w:val="001437F1"/>
    <w:rsid w:val="00152C2B"/>
    <w:rsid w:val="00155A37"/>
    <w:rsid w:val="00183D19"/>
    <w:rsid w:val="001A5E28"/>
    <w:rsid w:val="001C232C"/>
    <w:rsid w:val="00217505"/>
    <w:rsid w:val="002252E1"/>
    <w:rsid w:val="0025148D"/>
    <w:rsid w:val="002521CC"/>
    <w:rsid w:val="0025720B"/>
    <w:rsid w:val="00272B5D"/>
    <w:rsid w:val="002757E0"/>
    <w:rsid w:val="00295637"/>
    <w:rsid w:val="002A5F7A"/>
    <w:rsid w:val="002C231B"/>
    <w:rsid w:val="002E61A3"/>
    <w:rsid w:val="003007EC"/>
    <w:rsid w:val="00340608"/>
    <w:rsid w:val="00392DEA"/>
    <w:rsid w:val="00395CB1"/>
    <w:rsid w:val="003B45F2"/>
    <w:rsid w:val="003E4024"/>
    <w:rsid w:val="004019EB"/>
    <w:rsid w:val="00422BE8"/>
    <w:rsid w:val="00441315"/>
    <w:rsid w:val="004630C0"/>
    <w:rsid w:val="004638E2"/>
    <w:rsid w:val="0046399B"/>
    <w:rsid w:val="00473871"/>
    <w:rsid w:val="0049469F"/>
    <w:rsid w:val="004A2D0E"/>
    <w:rsid w:val="004B1890"/>
    <w:rsid w:val="004D2F50"/>
    <w:rsid w:val="004D7E70"/>
    <w:rsid w:val="00515530"/>
    <w:rsid w:val="00584686"/>
    <w:rsid w:val="00592CAB"/>
    <w:rsid w:val="005A0636"/>
    <w:rsid w:val="005E090A"/>
    <w:rsid w:val="005E5567"/>
    <w:rsid w:val="005E62F7"/>
    <w:rsid w:val="005F70AB"/>
    <w:rsid w:val="00615B45"/>
    <w:rsid w:val="006162BE"/>
    <w:rsid w:val="00623F37"/>
    <w:rsid w:val="006C59C6"/>
    <w:rsid w:val="006F6D6E"/>
    <w:rsid w:val="00715556"/>
    <w:rsid w:val="007331A1"/>
    <w:rsid w:val="0073376F"/>
    <w:rsid w:val="00750918"/>
    <w:rsid w:val="00752AE3"/>
    <w:rsid w:val="00781B6D"/>
    <w:rsid w:val="007F38BD"/>
    <w:rsid w:val="0081290A"/>
    <w:rsid w:val="00817D7A"/>
    <w:rsid w:val="00820FF0"/>
    <w:rsid w:val="00887805"/>
    <w:rsid w:val="00892E1D"/>
    <w:rsid w:val="008D4DD4"/>
    <w:rsid w:val="008E693B"/>
    <w:rsid w:val="008F257A"/>
    <w:rsid w:val="0091188B"/>
    <w:rsid w:val="00990CBB"/>
    <w:rsid w:val="009A375A"/>
    <w:rsid w:val="009B396E"/>
    <w:rsid w:val="00A17381"/>
    <w:rsid w:val="00A30791"/>
    <w:rsid w:val="00A50C4A"/>
    <w:rsid w:val="00A735A7"/>
    <w:rsid w:val="00A75B19"/>
    <w:rsid w:val="00B0281F"/>
    <w:rsid w:val="00B2322A"/>
    <w:rsid w:val="00B30210"/>
    <w:rsid w:val="00B66E1E"/>
    <w:rsid w:val="00B86157"/>
    <w:rsid w:val="00C03ABA"/>
    <w:rsid w:val="00C22D68"/>
    <w:rsid w:val="00C32B43"/>
    <w:rsid w:val="00C5666D"/>
    <w:rsid w:val="00CE0709"/>
    <w:rsid w:val="00CE27CB"/>
    <w:rsid w:val="00D17FC3"/>
    <w:rsid w:val="00D4102E"/>
    <w:rsid w:val="00D45AE6"/>
    <w:rsid w:val="00DB7E9B"/>
    <w:rsid w:val="00DE0F3B"/>
    <w:rsid w:val="00E42114"/>
    <w:rsid w:val="00E46FC6"/>
    <w:rsid w:val="00E60C26"/>
    <w:rsid w:val="00E71C1B"/>
    <w:rsid w:val="00E801EC"/>
    <w:rsid w:val="00E81D1E"/>
    <w:rsid w:val="00EC589D"/>
    <w:rsid w:val="00F809A3"/>
    <w:rsid w:val="00FC7268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712AE-7DCF-40CF-B3CE-D469EF2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E1"/>
  </w:style>
  <w:style w:type="paragraph" w:styleId="Heading1">
    <w:name w:val="heading 1"/>
    <w:basedOn w:val="Normal"/>
    <w:next w:val="Normal"/>
    <w:link w:val="Heading1Char"/>
    <w:uiPriority w:val="9"/>
    <w:qFormat/>
    <w:rsid w:val="0022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2E1"/>
    <w:pPr>
      <w:ind w:left="720"/>
      <w:contextualSpacing/>
    </w:pPr>
  </w:style>
  <w:style w:type="paragraph" w:styleId="NoSpacing">
    <w:name w:val="No Spacing"/>
    <w:uiPriority w:val="1"/>
    <w:qFormat/>
    <w:rsid w:val="002252E1"/>
  </w:style>
  <w:style w:type="paragraph" w:customStyle="1" w:styleId="FormSubheading2">
    <w:name w:val="Form Subheading 2"/>
    <w:basedOn w:val="Normal"/>
    <w:link w:val="FormSubheading2Char"/>
    <w:qFormat/>
    <w:rsid w:val="009B396E"/>
    <w:pPr>
      <w:autoSpaceDE w:val="0"/>
      <w:autoSpaceDN w:val="0"/>
      <w:adjustRightInd w:val="0"/>
      <w:spacing w:before="120"/>
    </w:pPr>
    <w:rPr>
      <w:rFonts w:ascii="Arial" w:hAnsi="Arial" w:cs="Arial"/>
      <w:b/>
      <w:bCs/>
      <w:lang w:eastAsia="en-AU"/>
    </w:rPr>
  </w:style>
  <w:style w:type="character" w:customStyle="1" w:styleId="FormSubheading2Char">
    <w:name w:val="Form Subheading 2 Char"/>
    <w:basedOn w:val="DefaultParagraphFont"/>
    <w:link w:val="FormSubheading2"/>
    <w:rsid w:val="009B396E"/>
    <w:rPr>
      <w:rFonts w:ascii="Arial" w:eastAsiaTheme="minorEastAsia" w:hAnsi="Arial" w:cs="Arial"/>
      <w:b/>
      <w:bCs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E1"/>
    <w:pPr>
      <w:outlineLvl w:val="9"/>
    </w:pPr>
  </w:style>
  <w:style w:type="paragraph" w:customStyle="1" w:styleId="Paragraphtext">
    <w:name w:val="Paragraph text"/>
    <w:basedOn w:val="Normal"/>
    <w:qFormat/>
    <w:rsid w:val="002252E1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2252E1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2252E1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2252E1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2252E1"/>
    <w:pPr>
      <w:numPr>
        <w:numId w:val="14"/>
      </w:numPr>
    </w:pPr>
  </w:style>
  <w:style w:type="paragraph" w:customStyle="1" w:styleId="InformationBold">
    <w:name w:val="Information Bold"/>
    <w:basedOn w:val="Paragraphtext"/>
    <w:qFormat/>
    <w:rsid w:val="002252E1"/>
    <w:rPr>
      <w:b/>
    </w:rPr>
  </w:style>
  <w:style w:type="paragraph" w:customStyle="1" w:styleId="Headingpart1">
    <w:name w:val="Heading part 1"/>
    <w:basedOn w:val="Normal"/>
    <w:qFormat/>
    <w:rsid w:val="002252E1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2252E1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2252E1"/>
    <w:pPr>
      <w:tabs>
        <w:tab w:val="left" w:pos="1073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2252E1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2252E1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2252E1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2252E1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2252E1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2614-06A8-4ACF-8BF1-3EBB605AD8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57DCBD-1991-4B8D-87A9-D05AB19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6-06-30T00:42:00Z</cp:lastPrinted>
  <dcterms:created xsi:type="dcterms:W3CDTF">2023-07-05T23:13:00Z</dcterms:created>
  <dcterms:modified xsi:type="dcterms:W3CDTF">2023-07-05T23:13:00Z</dcterms:modified>
</cp:coreProperties>
</file>